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EC423E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3E">
              <w:rPr>
                <w:rFonts w:ascii="Times New Roman" w:hAnsi="Times New Roman" w:cs="Times New Roman"/>
                <w:sz w:val="24"/>
                <w:szCs w:val="24"/>
              </w:rPr>
              <w:t>Панагова</w:t>
            </w:r>
            <w:proofErr w:type="spellEnd"/>
            <w:r w:rsidRPr="00EC42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2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35885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4750770</w:t>
            </w:r>
          </w:p>
        </w:tc>
      </w:tr>
      <w:tr w:rsidR="00A0642D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2D" w:rsidRPr="00EC423E" w:rsidRDefault="00A0642D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НИЦА г.КАМЫШ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137" w:rsidRDefault="00AC25AC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664750640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AD5"/>
    <w:rsid w:val="00264388"/>
    <w:rsid w:val="00264D09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6950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56C2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4052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A4F"/>
    <w:rsid w:val="00991FE6"/>
    <w:rsid w:val="00992C0D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09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1C58-BE7E-439E-8E9A-8045D959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622</cp:revision>
  <cp:lastPrinted>2021-09-23T11:29:00Z</cp:lastPrinted>
  <dcterms:created xsi:type="dcterms:W3CDTF">2021-04-02T07:23:00Z</dcterms:created>
  <dcterms:modified xsi:type="dcterms:W3CDTF">2021-09-23T12:37:00Z</dcterms:modified>
</cp:coreProperties>
</file>